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B146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Приложение №1</w:t>
      </w:r>
    </w:p>
    <w:p w14:paraId="7311BD11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к постановлению администрации </w:t>
      </w:r>
    </w:p>
    <w:p w14:paraId="0A8F3216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Краснопольского сельсовета</w:t>
      </w:r>
    </w:p>
    <w:p w14:paraId="328121AD" w14:textId="42568061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E1F5D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E1F5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E1F5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3</w:t>
      </w:r>
      <w:r w:rsidR="001E1F5D">
        <w:rPr>
          <w:rFonts w:ascii="Times New Roman" w:eastAsia="Times New Roman" w:hAnsi="Times New Roman" w:cs="Times New Roman"/>
          <w:sz w:val="26"/>
          <w:szCs w:val="26"/>
        </w:rPr>
        <w:t>0</w:t>
      </w:r>
    </w:p>
    <w:p w14:paraId="1EF5BFB8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C8AF76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0035DB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D1EF34A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684AD4" w14:textId="77777777" w:rsidR="00C10AA0" w:rsidRPr="00C10AA0" w:rsidRDefault="00C10AA0" w:rsidP="00C10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</w:t>
      </w:r>
    </w:p>
    <w:p w14:paraId="370B84E7" w14:textId="77777777" w:rsidR="00C10AA0" w:rsidRPr="00C10AA0" w:rsidRDefault="00C10AA0" w:rsidP="00C10A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bCs/>
          <w:iCs/>
          <w:sz w:val="26"/>
          <w:szCs w:val="26"/>
        </w:rPr>
        <w:t>Перечень программах мероприятий муниципальной Программы «Энергосбережение и повышение энергетической эффективности в Краснопольском сельсовете на 2021 – 2025 годы»</w:t>
      </w:r>
    </w:p>
    <w:p w14:paraId="4FF65C3F" w14:textId="77777777" w:rsidR="00C10AA0" w:rsidRPr="00C10AA0" w:rsidRDefault="00C10AA0" w:rsidP="00C10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p w14:paraId="393DBDEB" w14:textId="77777777" w:rsidR="00C10AA0" w:rsidRPr="00C10AA0" w:rsidRDefault="00C10AA0" w:rsidP="00C10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099"/>
        <w:gridCol w:w="1163"/>
        <w:gridCol w:w="991"/>
        <w:gridCol w:w="1133"/>
        <w:gridCol w:w="1139"/>
        <w:gridCol w:w="850"/>
        <w:gridCol w:w="847"/>
        <w:gridCol w:w="994"/>
        <w:gridCol w:w="991"/>
        <w:gridCol w:w="991"/>
        <w:gridCol w:w="45"/>
        <w:gridCol w:w="127"/>
        <w:gridCol w:w="1010"/>
      </w:tblGrid>
      <w:tr w:rsidR="001345FB" w:rsidRPr="00C10AA0" w14:paraId="64446948" w14:textId="77777777" w:rsidTr="00B617AA">
        <w:trPr>
          <w:trHeight w:val="98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C2D5" w14:textId="77777777"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5E0C6B" w14:textId="77777777"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3B0F30B3" w14:textId="77777777"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C15F9" w14:textId="77777777"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14:paraId="4073CE38" w14:textId="77777777"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4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2ED1" w14:textId="77777777" w:rsid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,</w:t>
            </w: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ыс. рублей)</w:t>
            </w:r>
          </w:p>
          <w:p w14:paraId="35BB0F3D" w14:textId="719FD9E4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B617AA" w:rsidRPr="00C10AA0" w14:paraId="7AF4E8B0" w14:textId="63B7ADEA" w:rsidTr="00B617AA">
        <w:trPr>
          <w:trHeight w:val="70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7CBFE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AB24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8" w14:textId="6905C693" w:rsidR="001345FB" w:rsidRPr="00C10AA0" w:rsidRDefault="001345FB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МО Краснопольский сельсовет</w:t>
            </w:r>
          </w:p>
        </w:tc>
        <w:tc>
          <w:tcPr>
            <w:tcW w:w="1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426" w14:textId="7DBF1B1B" w:rsidR="001345FB" w:rsidRPr="00C10AA0" w:rsidRDefault="001345FB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Республики Хакасия</w:t>
            </w:r>
          </w:p>
        </w:tc>
      </w:tr>
      <w:tr w:rsidR="0077131D" w:rsidRPr="00C10AA0" w14:paraId="4C3BFD73" w14:textId="02ADC497" w:rsidTr="0077131D">
        <w:trPr>
          <w:trHeight w:val="335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FA6A5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8C169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0BF31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3CA24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7E8CFC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38B71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5D78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C3A241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47366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98AC9" w14:textId="5A6D7B96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B878F" w14:textId="79AFD8B3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6AB" w14:textId="7F13E7DA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B3433" w14:textId="77A55FA0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B7BAB" w14:textId="6E63234F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7131D" w:rsidRPr="00C10AA0" w14:paraId="1A318B8B" w14:textId="44FF9AC2" w:rsidTr="0077131D">
        <w:trPr>
          <w:trHeight w:val="100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61C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23823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A07A00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74F8F6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097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ание администрации Краснопольского сельсовета:</w:t>
            </w:r>
          </w:p>
          <w:p w14:paraId="47D7EEED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F5CD6B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а окон</w:t>
            </w:r>
          </w:p>
          <w:p w14:paraId="0DD65B1D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7D2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6E9DA5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A2B49C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F78D47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702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5E0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D86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DED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AC7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F5E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B31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5E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4BA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31D" w:rsidRPr="00C10AA0" w14:paraId="5FA7CB6C" w14:textId="240037DC" w:rsidTr="0077131D">
        <w:trPr>
          <w:trHeight w:val="47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371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EFC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Утепление стен зд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9FB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341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2FB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661" w14:textId="7B80C135" w:rsidR="001345FB" w:rsidRPr="00C10AA0" w:rsidRDefault="00B617AA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FFE" w14:textId="1580F835" w:rsidR="001345FB" w:rsidRPr="00C10AA0" w:rsidRDefault="00B617AA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262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C5B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F38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402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97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31D" w:rsidRPr="00C10AA0" w14:paraId="7959EECE" w14:textId="527C253F" w:rsidTr="0077131D">
        <w:trPr>
          <w:trHeight w:val="56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A82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5272C3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096BE4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DDB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гараж:</w:t>
            </w:r>
          </w:p>
          <w:p w14:paraId="05894023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6E2D51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подъемных гаражных вор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BE2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63F88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900140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8CBA9C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BA8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2ECC5C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62C554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391488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0A0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E5B07B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B04E06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AE393D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313" w14:textId="0BCA2C4A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4738" w14:textId="6611C921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080" w14:textId="77777777" w:rsidR="001345FB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9BF1E5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A2B" w14:textId="77777777" w:rsidR="001345FB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D6B691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E9A" w14:textId="77777777" w:rsidR="001345FB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1570F9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0A5" w14:textId="77777777" w:rsidR="001345FB" w:rsidRPr="00C10AA0" w:rsidRDefault="001345FB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4D65E4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FA2" w14:textId="77777777" w:rsidR="001345FB" w:rsidRDefault="001345F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ADB2CE" w14:textId="77777777" w:rsidR="001345FB" w:rsidRPr="00C10AA0" w:rsidRDefault="001345FB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31D" w:rsidRPr="00C10AA0" w14:paraId="1F672D7B" w14:textId="229FB93E" w:rsidTr="0077131D">
        <w:trPr>
          <w:trHeight w:val="107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708" w14:textId="210C7961" w:rsidR="001345FB" w:rsidRPr="00C10AA0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D11" w14:textId="77777777" w:rsidR="001345FB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на объектах уличного освещения энергосберегающих технологий</w:t>
            </w:r>
          </w:p>
          <w:p w14:paraId="385BC9F6" w14:textId="2010BE97" w:rsidR="00B617AA" w:rsidRPr="00C10AA0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3DB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8F5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506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EBD" w14:textId="061FDBF9" w:rsidR="001345FB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,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E0C" w14:textId="4D2AB031" w:rsidR="001345FB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47C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B9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B89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364" w14:textId="1E28A295" w:rsidR="001345FB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4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65D" w14:textId="35962ABD" w:rsidR="001345FB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0,0</w:t>
            </w:r>
          </w:p>
        </w:tc>
      </w:tr>
      <w:tr w:rsidR="00B617AA" w:rsidRPr="00C10AA0" w14:paraId="4796BB34" w14:textId="77777777" w:rsidTr="0077131D">
        <w:trPr>
          <w:trHeight w:val="8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685" w14:textId="769954ED" w:rsidR="00B617AA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08D" w14:textId="3E9B3E08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монтажные работы</w:t>
            </w:r>
          </w:p>
          <w:p w14:paraId="64A79045" w14:textId="0B569F54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37772C" w14:textId="77777777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812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025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1D4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B8D" w14:textId="5648B6D7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2C0" w14:textId="35C7B522" w:rsidR="00B617A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369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DCF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FCD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787" w14:textId="77777777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C1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17AA" w:rsidRPr="00C10AA0" w14:paraId="31853576" w14:textId="77777777" w:rsidTr="0077131D">
        <w:trPr>
          <w:trHeight w:val="85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A5A" w14:textId="735C0E5E" w:rsidR="00B617AA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3D7" w14:textId="77777777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48D2CE" w14:textId="754C3A78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  <w:p w14:paraId="4EB21039" w14:textId="77777777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705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C43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130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906" w14:textId="6BF265D2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C2C" w14:textId="58B9A9F1" w:rsidR="00B617A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A88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F04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B5A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CC" w14:textId="77777777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8B9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17AA" w:rsidRPr="00C10AA0" w14:paraId="3FB86DB2" w14:textId="77777777" w:rsidTr="0077131D">
        <w:trPr>
          <w:trHeight w:val="231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C73" w14:textId="2DA0192C" w:rsidR="00B617AA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826" w14:textId="4651E6B0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собственности на такие объекты</w:t>
            </w:r>
          </w:p>
          <w:p w14:paraId="38AE2309" w14:textId="77777777" w:rsidR="00B617AA" w:rsidRDefault="00B617A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278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309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803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977" w14:textId="3FBB11F9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3EB" w14:textId="1383FA81" w:rsidR="00B617A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879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53B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F8C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0A8" w14:textId="77777777" w:rsidR="00B617AA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BDC" w14:textId="77777777" w:rsidR="00B617AA" w:rsidRPr="00C10AA0" w:rsidRDefault="00B617A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795A" w:rsidRPr="00C10AA0" w14:paraId="569554A0" w14:textId="77777777" w:rsidTr="0077131D">
        <w:trPr>
          <w:trHeight w:val="96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9EB" w14:textId="71F26B8C" w:rsidR="007F795A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B73" w14:textId="6E286660" w:rsidR="007F795A" w:rsidRDefault="007F795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и установка электротоваров для частичного ремонта</w:t>
            </w:r>
          </w:p>
          <w:p w14:paraId="2D9EFB19" w14:textId="77777777" w:rsidR="007F795A" w:rsidRDefault="007F795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085BA6" w14:textId="77777777" w:rsidR="007F795A" w:rsidRDefault="007F795A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0BE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986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74D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4D9" w14:textId="48DA3FE5" w:rsidR="007F795A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470" w14:textId="300D97BF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ABB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AB3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DEF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529" w14:textId="77777777" w:rsidR="007F795A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459" w14:textId="77777777" w:rsidR="007F795A" w:rsidRPr="00C10AA0" w:rsidRDefault="007F795A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17AA" w:rsidRPr="00C10AA0" w14:paraId="09815E21" w14:textId="7CB487D7" w:rsidTr="0077131D">
        <w:trPr>
          <w:trHeight w:val="37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739" w14:textId="45189F7E" w:rsidR="001345FB" w:rsidRPr="00C10AA0" w:rsidRDefault="0077131D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0BE" w14:textId="77777777" w:rsidR="001345FB" w:rsidRPr="00C10AA0" w:rsidRDefault="001345FB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систем уличного освещения Краснопольского сельсовета, установка светильников с энергосберегающими технология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77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C33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C53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DAF" w14:textId="14833745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885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7BD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2BB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D9C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770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C26" w14:textId="77777777" w:rsidR="001345FB" w:rsidRPr="00C10AA0" w:rsidRDefault="001345FB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17AA" w:rsidRPr="00C10AA0" w14:paraId="2D87CC96" w14:textId="7459F778" w:rsidTr="0077131D">
        <w:trPr>
          <w:trHeight w:val="39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C79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88C" w14:textId="77777777" w:rsidR="001345FB" w:rsidRPr="00C10AA0" w:rsidRDefault="001345FB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D7C" w14:textId="1C13D6E4" w:rsidR="001345FB" w:rsidRPr="00C10AA0" w:rsidRDefault="0077131D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AF5" w14:textId="502A179B" w:rsidR="001345FB" w:rsidRPr="00C10AA0" w:rsidRDefault="0077131D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49C" w14:textId="75B06B6E" w:rsidR="001345FB" w:rsidRPr="00C10AA0" w:rsidRDefault="0077131D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9F0" w14:textId="79179199" w:rsidR="001345FB" w:rsidRPr="00C10AA0" w:rsidRDefault="0077131D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7,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FA01" w14:textId="7654281C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3AA" w14:textId="46186699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0BB" w14:textId="3124C4DD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C2" w14:textId="6AA11E7C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AE0" w14:textId="1AF531D1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02B" w14:textId="4FFE8F7E" w:rsidR="001345FB" w:rsidRPr="00C10AA0" w:rsidRDefault="0077131D" w:rsidP="0013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0,0</w:t>
            </w:r>
          </w:p>
        </w:tc>
      </w:tr>
    </w:tbl>
    <w:p w14:paraId="4DC05043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65D3F5E6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8D7769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2ABE7A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DA252A" w14:textId="77777777"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D083BE" w14:textId="77777777" w:rsidR="00860D75" w:rsidRPr="00C10AA0" w:rsidRDefault="00860D75" w:rsidP="00C10AA0"/>
    <w:sectPr w:rsidR="00860D75" w:rsidRPr="00C10AA0" w:rsidSect="001345FB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7"/>
    <w:rsid w:val="00036007"/>
    <w:rsid w:val="000D65F1"/>
    <w:rsid w:val="001345FB"/>
    <w:rsid w:val="00155F1F"/>
    <w:rsid w:val="00186C4C"/>
    <w:rsid w:val="001E1F5D"/>
    <w:rsid w:val="002636A0"/>
    <w:rsid w:val="002A63C1"/>
    <w:rsid w:val="003066E0"/>
    <w:rsid w:val="00397DB7"/>
    <w:rsid w:val="003D1F70"/>
    <w:rsid w:val="0077131D"/>
    <w:rsid w:val="007F795A"/>
    <w:rsid w:val="00860D75"/>
    <w:rsid w:val="00A8588D"/>
    <w:rsid w:val="00AD5293"/>
    <w:rsid w:val="00B617AA"/>
    <w:rsid w:val="00C10AA0"/>
    <w:rsid w:val="00D00C9A"/>
    <w:rsid w:val="00D2026C"/>
    <w:rsid w:val="00DC26D8"/>
    <w:rsid w:val="00FD7F39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844A"/>
  <w15:chartTrackingRefBased/>
  <w15:docId w15:val="{CCB715A3-4875-4B16-BD8E-7F6474FF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AE6A-B237-4B66-BFB6-E060F7A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4-03-21T02:50:00Z</cp:lastPrinted>
  <dcterms:created xsi:type="dcterms:W3CDTF">2020-02-13T05:02:00Z</dcterms:created>
  <dcterms:modified xsi:type="dcterms:W3CDTF">2024-03-21T03:32:00Z</dcterms:modified>
</cp:coreProperties>
</file>